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1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Кулик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Юлия</w:t>
      </w:r>
      <w:r>
        <w:rPr>
          <w:rFonts w:ascii="Times New Roman" w:hAnsi="Times New Roman" w:cs="Times New Roman"/>
          <w:sz w:val="18"/>
          <w:szCs w:val="16"/>
        </w:rPr>
        <w:t>, Анатоль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6/08/1987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Наемный работник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60) 515-40-52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Тульская, д. 56, кв. 16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sidonya1@rambler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